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6733_158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5ba9ce1aea84e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demplaat - SFH DN80-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67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demplaat - SFH DN80-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7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00 BOTTOM PLAT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ttom plate for a Neoflux® quick-cleaning magnetic filt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5ba9ce1aea84e1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